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9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02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4E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60DF63-02BF-4876-AEF8-ACE03C2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02F-5B88-4297-9095-C6E5575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